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605D4569"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300DAC">
        <w:t xml:space="preserve">Figure </w:t>
      </w:r>
      <w:r w:rsidR="00300DAC">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 to switch between public space and user space. The public space shows all published profiles/components by all users. The user space shows all profiles/components that are located in your own workspace. The user space items are not published.</w:t>
      </w:r>
    </w:p>
    <w:p w14:paraId="43E79F7F" w14:textId="250B2220" w:rsidR="001F738A" w:rsidRDefault="001F738A" w:rsidP="001876D0">
      <w:r>
        <w:t xml:space="preserve">On the far right, there is a </w:t>
      </w:r>
      <w:r w:rsidRPr="001F738A">
        <w:rPr>
          <w:b/>
        </w:rPr>
        <w:t>filter</w:t>
      </w:r>
      <w:r>
        <w:t xml:space="preserve"> input field. Here </w:t>
      </w:r>
      <w:r w:rsidRPr="00827148">
        <w:t>you can type a term to quickly filter out all non-matching items.</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xsd of that xml representation</w:t>
      </w:r>
      <w:r w:rsidRPr="00827148">
        <w:t xml:space="preserve">. </w:t>
      </w:r>
      <w:r>
        <w:t xml:space="preserve">Other tools can use the downloaded xml or xsd, CLARIN </w:t>
      </w:r>
      <w:r>
        <w:lastRenderedPageBreak/>
        <w:t xml:space="preserve">supported tools will integrate with the registry automatically so you won’t have to download anything yourself. </w:t>
      </w:r>
      <w:r w:rsidR="0056673D">
        <w:t xml:space="preserve">Arbil (see </w:t>
      </w:r>
      <w:hyperlink r:id="rId10" w:history="1">
        <w:r w:rsidR="0056673D" w:rsidRPr="00C3475F">
          <w:rPr>
            <w:rStyle w:val="Hyperlink"/>
          </w:rPr>
          <w:t>http://www.clarin.eu/cmdi</w:t>
        </w:r>
      </w:hyperlink>
      <w:r w:rsidR="0056673D">
        <w:t xml:space="preserve">) can for instance be used to edit metadata based on the xsd’s generated by the profiles. </w:t>
      </w:r>
    </w:p>
    <w:p w14:paraId="351AEE5E" w14:textId="77777777" w:rsidR="001876D0" w:rsidRDefault="001876D0" w:rsidP="001876D0"/>
    <w:p w14:paraId="65375E45" w14:textId="431E78C6" w:rsidR="001876D0" w:rsidRDefault="001876D0" w:rsidP="001876D0">
      <w:r>
        <w:t xml:space="preserve">On the top left, there are three </w:t>
      </w:r>
      <w:r w:rsidRPr="001F738A">
        <w:rPr>
          <w:b/>
        </w:rPr>
        <w:t>buttons</w:t>
      </w:r>
      <w:r>
        <w:t>: “Create new”, “Edit (as new)” and “Import”. The first button brings you to the editor (see the section “</w:t>
      </w:r>
      <w:r>
        <w:fldChar w:fldCharType="begin"/>
      </w:r>
      <w:r>
        <w:instrText xml:space="preserve"> REF _Ref207347987 \h </w:instrText>
      </w:r>
      <w:r>
        <w:fldChar w:fldCharType="separate"/>
      </w:r>
      <w:r w:rsidR="00300DAC">
        <w:t>Component Editor</w:t>
      </w:r>
      <w:r>
        <w:fldChar w:fldCharType="end"/>
      </w:r>
      <w:r>
        <w:t>”) so that you can start creating a new profile/component</w:t>
      </w:r>
      <w:r w:rsidR="00101D05">
        <w:t xml:space="preserve"> in your workspace</w:t>
      </w:r>
      <w:r>
        <w:t xml:space="preserve">. The second button will only be enabled if an item in the list is selected; then clicking the button will open the selected item in the editor, depending on the active space either as a copy (public space) or the item itself (in the workspace). </w:t>
      </w:r>
      <w:r w:rsidR="00101D05">
        <w:t xml:space="preserve">Both actions require you to authenticate if you’re not yet logged in. </w:t>
      </w:r>
      <w:r>
        <w:t>The final button will bring you to the import form (see the section “</w:t>
      </w:r>
      <w:r>
        <w:fldChar w:fldCharType="begin"/>
      </w:r>
      <w:r>
        <w:instrText xml:space="preserve"> REF _Ref207348005 \h </w:instrText>
      </w:r>
      <w:r>
        <w:fldChar w:fldCharType="separate"/>
      </w:r>
      <w:r w:rsidR="00300DAC">
        <w:t>Import</w:t>
      </w:r>
      <w:r>
        <w:fldChar w:fldCharType="end"/>
      </w:r>
      <w:r>
        <w:t>”).</w:t>
      </w:r>
    </w:p>
    <w:p w14:paraId="3728F892" w14:textId="77777777" w:rsidR="001876D0" w:rsidRDefault="001876D0" w:rsidP="00827148"/>
    <w:p w14:paraId="1A68C0CC" w14:textId="4355874B" w:rsidR="00E12A6A" w:rsidRDefault="007279FB" w:rsidP="00387175">
      <w:pPr>
        <w:keepNext/>
      </w:pPr>
      <w:r>
        <w:pict w14:anchorId="7D95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8pt;height:284pt">
            <v:imagedata r:id="rId11" o:title=""/>
          </v:shape>
        </w:pict>
      </w:r>
    </w:p>
    <w:p w14:paraId="3FB92056" w14:textId="77777777" w:rsidR="00E12A6A" w:rsidRDefault="00E12A6A" w:rsidP="00387175">
      <w:pPr>
        <w:pStyle w:val="Caption"/>
      </w:pPr>
      <w:bookmarkStart w:id="0" w:name="_Ref194468694"/>
      <w:r>
        <w:t xml:space="preserve">Figure </w:t>
      </w:r>
      <w:r w:rsidR="005821DC">
        <w:fldChar w:fldCharType="begin"/>
      </w:r>
      <w:r w:rsidR="00E03367">
        <w:instrText xml:space="preserve"> SEQ Figure \* ARABIC </w:instrText>
      </w:r>
      <w:r w:rsidR="005821DC">
        <w:fldChar w:fldCharType="separate"/>
      </w:r>
      <w:r w:rsidR="00300DAC">
        <w:rPr>
          <w:noProof/>
        </w:rPr>
        <w:t>1</w:t>
      </w:r>
      <w:r w:rsidR="005821DC">
        <w:fldChar w:fldCharType="end"/>
      </w:r>
      <w:bookmarkEnd w:id="0"/>
      <w:r>
        <w:t>. Browse Screen</w:t>
      </w:r>
    </w:p>
    <w:p w14:paraId="5855589D" w14:textId="0049C06A" w:rsidR="00E12A6A" w:rsidRPr="00827148" w:rsidRDefault="00BA2A0C" w:rsidP="00691088">
      <w:pPr>
        <w:pStyle w:val="Heading3"/>
      </w:pPr>
      <w:bookmarkStart w:id="1" w:name="_Ref207347987"/>
      <w:r>
        <w:lastRenderedPageBreak/>
        <w:t xml:space="preserve">Component </w:t>
      </w:r>
      <w:r w:rsidR="00691088">
        <w:t>Edit</w:t>
      </w:r>
      <w:r>
        <w:t>or</w:t>
      </w:r>
      <w:bookmarkEnd w:id="1"/>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300DAC">
        <w:t xml:space="preserve">Figure </w:t>
      </w:r>
      <w:r w:rsidR="00300DAC">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77777777" w:rsidR="00CA1073" w:rsidRDefault="00CA1073" w:rsidP="00CA1073">
      <w:pPr>
        <w:numPr>
          <w:ilvl w:val="0"/>
          <w:numId w:val="6"/>
        </w:numPr>
      </w:pPr>
      <w:r>
        <w:t xml:space="preserve">“save”: submits the Profile/Component  and overwrites an existing Profile/Component </w:t>
      </w:r>
      <w:r w:rsidR="0056673D" w:rsidRPr="0056673D">
        <w:t>in your private workspace, or will create a new one if a previous version of it did not exist already.</w:t>
      </w:r>
    </w:p>
    <w:p w14:paraId="144F9679" w14:textId="4A404353" w:rsidR="00CA1073" w:rsidRDefault="00CA1073" w:rsidP="00CA1073">
      <w:pPr>
        <w:numPr>
          <w:ilvl w:val="0"/>
          <w:numId w:val="6"/>
        </w:numPr>
      </w:pPr>
      <w:r>
        <w:t>“save as new”: always creates a new Profile/Component in private workspace</w:t>
      </w:r>
      <w:r w:rsidR="006A00E6">
        <w:t>.</w:t>
      </w:r>
    </w:p>
    <w:p w14:paraId="4C4C6B09" w14:textId="77777777" w:rsidR="00CA1073" w:rsidRDefault="00CA1073" w:rsidP="00CA1073">
      <w:pPr>
        <w:numPr>
          <w:ilvl w:val="0"/>
          <w:numId w:val="6"/>
        </w:numPr>
      </w:pPr>
      <w:r>
        <w:t xml:space="preserve">“publish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cancel”: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onent is validated against the xsd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7279FB" w:rsidP="00387175">
      <w:pPr>
        <w:keepNext/>
      </w:pPr>
      <w:r>
        <w:lastRenderedPageBreak/>
        <w:pict w14:anchorId="54B3699B">
          <v:shape id="_x0000_i1026" type="#_x0000_t75" style="width:498.4pt;height:284pt">
            <v:imagedata r:id="rId12" o:title=""/>
          </v:shape>
        </w:pict>
      </w:r>
    </w:p>
    <w:p w14:paraId="4B06EB1C" w14:textId="77777777" w:rsidR="00E12A6A" w:rsidRPr="00827148" w:rsidRDefault="00E12A6A" w:rsidP="00387175">
      <w:pPr>
        <w:pStyle w:val="Caption"/>
      </w:pPr>
      <w:bookmarkStart w:id="2" w:name="_Ref194468763"/>
      <w:r>
        <w:t xml:space="preserve">Figure </w:t>
      </w:r>
      <w:r w:rsidR="005821DC">
        <w:fldChar w:fldCharType="begin"/>
      </w:r>
      <w:r w:rsidR="00E03367">
        <w:instrText xml:space="preserve"> SEQ Figure \* ARABIC </w:instrText>
      </w:r>
      <w:r w:rsidR="005821DC">
        <w:fldChar w:fldCharType="separate"/>
      </w:r>
      <w:r w:rsidR="00300DAC">
        <w:rPr>
          <w:noProof/>
        </w:rPr>
        <w:t>2</w:t>
      </w:r>
      <w:r w:rsidR="005821DC">
        <w:fldChar w:fldCharType="end"/>
      </w:r>
      <w:bookmarkEnd w:id="2"/>
      <w:r>
        <w:t>.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300DAC">
        <w:t xml:space="preserve">Figure </w:t>
      </w:r>
      <w:r w:rsidR="00300DAC">
        <w:rPr>
          <w:noProof/>
        </w:rPr>
        <w:t>3</w:t>
      </w:r>
      <w:r w:rsidR="008B24C9">
        <w:fldChar w:fldCharType="end"/>
      </w:r>
      <w:r w:rsidR="006F25B2">
        <w:t>)</w:t>
      </w:r>
      <w:r w:rsidR="002475B0">
        <w:t>.</w:t>
      </w:r>
      <w:r w:rsidRPr="00827148">
        <w:t xml:space="preserve"> </w:t>
      </w:r>
      <w:r w:rsidR="00DE6387">
        <w:t>Three</w:t>
      </w:r>
      <w:r w:rsidRPr="00827148">
        <w:t xml:space="preserve"> fields are a bit more complicated: ConceptLink (for Component/Element)</w:t>
      </w:r>
      <w:r w:rsidR="00DE6387">
        <w:t>,</w:t>
      </w:r>
      <w:r w:rsidR="00DE6387" w:rsidRPr="00DE6387">
        <w:t xml:space="preserve"> </w:t>
      </w:r>
      <w:r w:rsidR="00DE6387">
        <w:t>DisplayPriority (for Element)</w:t>
      </w:r>
      <w:r w:rsidRPr="00827148">
        <w:t xml:space="preserve"> and Type (for Element/Attribute). </w:t>
      </w:r>
    </w:p>
    <w:p w14:paraId="0F5AD1B8" w14:textId="77777777" w:rsidR="003E218B" w:rsidRDefault="007279FB" w:rsidP="003E218B">
      <w:pPr>
        <w:pStyle w:val="Caption"/>
      </w:pPr>
      <w:r>
        <w:lastRenderedPageBreak/>
        <w:pict w14:anchorId="167E8902">
          <v:shape id="_x0000_i1027" type="#_x0000_t75" style="width:340.8pt;height:198.4pt">
            <v:imagedata r:id="rId13" o:title=""/>
          </v:shape>
        </w:pict>
      </w:r>
    </w:p>
    <w:p w14:paraId="2A2C37F7" w14:textId="77777777" w:rsidR="003E218B" w:rsidRDefault="003E218B" w:rsidP="003E218B">
      <w:pPr>
        <w:pStyle w:val="Caption"/>
      </w:pPr>
      <w:bookmarkStart w:id="3" w:name="_Ref194468938"/>
      <w:r>
        <w:t xml:space="preserve">Figure </w:t>
      </w:r>
      <w:fldSimple w:instr=" SEQ Figure \* ARABIC ">
        <w:r w:rsidR="00300DAC">
          <w:rPr>
            <w:noProof/>
          </w:rPr>
          <w:t>3</w:t>
        </w:r>
      </w:fldSimple>
      <w:bookmarkEnd w:id="3"/>
      <w:r>
        <w:t>. Element and attribute editing</w:t>
      </w:r>
    </w:p>
    <w:p w14:paraId="02F0BAB2" w14:textId="6836E121" w:rsidR="008B24C9" w:rsidRPr="008B24C9" w:rsidRDefault="008B24C9" w:rsidP="00396B28">
      <w:pPr>
        <w:pStyle w:val="Heading3"/>
      </w:pPr>
      <w:r w:rsidRPr="008B24C9">
        <w:t>ConceptLink</w:t>
      </w:r>
    </w:p>
    <w:p w14:paraId="53E541E1" w14:textId="524D2C7C" w:rsidR="00E12A6A" w:rsidRDefault="00E12A6A" w:rsidP="00827148">
      <w:r w:rsidRPr="00827148">
        <w:t>A conceptlink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300DAC">
        <w:t xml:space="preserve">Figure </w:t>
      </w:r>
      <w:r w:rsidR="00300DAC">
        <w:rPr>
          <w:noProof/>
        </w:rPr>
        <w:t>4</w:t>
      </w:r>
      <w:r w:rsidR="00565FE7">
        <w:fldChar w:fldCharType="end"/>
      </w:r>
      <w:r w:rsidR="004E7CF5">
        <w:t xml:space="preserve">) </w:t>
      </w:r>
      <w:r w:rsidRPr="00827148">
        <w:t xml:space="preserve">to search for concepts </w:t>
      </w:r>
      <w:r w:rsidR="00E408B0">
        <w:t xml:space="preserve">in the Isocat concept registry. Select one and press ‘Ok’ to use the selected concept for the field. </w:t>
      </w:r>
    </w:p>
    <w:p w14:paraId="6A0F1F73" w14:textId="77777777" w:rsidR="003E218B" w:rsidRDefault="007279FB" w:rsidP="003E218B">
      <w:pPr>
        <w:keepNext/>
      </w:pPr>
      <w:r>
        <w:rPr>
          <w:noProof/>
        </w:rPr>
        <w:pict w14:anchorId="7DB02883">
          <v:shape id="_x0000_i1028" type="#_x0000_t75" alt="IsocatSearch.png" style="width:450.4pt;height:152pt;visibility:visible">
            <v:imagedata r:id="rId14" o:title=""/>
          </v:shape>
        </w:pict>
      </w:r>
    </w:p>
    <w:p w14:paraId="61367457" w14:textId="77777777" w:rsidR="003E218B" w:rsidRDefault="003E218B" w:rsidP="003E218B">
      <w:pPr>
        <w:pStyle w:val="Caption"/>
      </w:pPr>
      <w:bookmarkStart w:id="4" w:name="_Ref194468704"/>
      <w:r>
        <w:t xml:space="preserve">Figure </w:t>
      </w:r>
      <w:fldSimple w:instr=" SEQ Figure \* ARABIC ">
        <w:r w:rsidR="00300DAC">
          <w:rPr>
            <w:noProof/>
          </w:rPr>
          <w:t>4</w:t>
        </w:r>
      </w:fldSimple>
      <w:bookmarkEnd w:id="4"/>
      <w:r>
        <w:t>. Isocat Search popup</w:t>
      </w:r>
    </w:p>
    <w:p w14:paraId="5E93D279" w14:textId="22918BAF" w:rsidR="003E218B" w:rsidRPr="008B24C9" w:rsidRDefault="003E218B" w:rsidP="003E218B">
      <w:pPr>
        <w:pStyle w:val="Heading4"/>
      </w:pPr>
      <w:r>
        <w:lastRenderedPageBreak/>
        <w:t>DisplayPriority</w:t>
      </w:r>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4BBC30B4"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300DAC">
        <w:t xml:space="preserve">Figure </w:t>
      </w:r>
      <w:r w:rsidR="00300DAC">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w:t>
      </w:r>
      <w:r w:rsidR="00915FD2">
        <w:t>T</w:t>
      </w:r>
      <w:r w:rsidRPr="00827148">
        <w:t>ype</w:t>
      </w:r>
      <w:r w:rsidR="00915FD2">
        <w:t xml:space="preserve"> refers to primitive types and</w:t>
      </w:r>
      <w:r w:rsidRPr="00827148">
        <w:t xml:space="preserve"> is used when </w:t>
      </w:r>
      <w:r w:rsidR="00294E88">
        <w:t xml:space="preserve">the type of the </w:t>
      </w:r>
      <w:r w:rsidRPr="00827148">
        <w:t xml:space="preserve">field must be for example type "string" or "boolean". </w:t>
      </w:r>
      <w:r w:rsidR="00294E88">
        <w:t>Y</w:t>
      </w:r>
      <w:r w:rsidRPr="00827148">
        <w:t xml:space="preserve">ou can </w:t>
      </w:r>
      <w:r w:rsidR="00294E88">
        <w:t xml:space="preserve">also </w:t>
      </w:r>
      <w:r w:rsidRPr="00827148">
        <w:t>create a vocabulary of allowed values for this particular field.</w:t>
      </w:r>
      <w:r>
        <w:t xml:space="preserve"> </w:t>
      </w:r>
      <w:r w:rsidR="00915FD2">
        <w:t xml:space="preserve">Finally, you </w:t>
      </w:r>
      <w:r w:rsidR="00294E88">
        <w:t>c</w:t>
      </w:r>
      <w:r w:rsidR="00294E88" w:rsidRPr="00827148">
        <w:t xml:space="preserve">an also choose </w:t>
      </w:r>
      <w:r w:rsidR="00915FD2">
        <w:t xml:space="preserve">Pattern to </w:t>
      </w:r>
      <w:r w:rsidR="00294E88" w:rsidRPr="00827148">
        <w:t xml:space="preserve">specify a regular expression to allow </w:t>
      </w:r>
      <w:r w:rsidR="00294E88">
        <w:t>only values that match the pattern</w:t>
      </w:r>
      <w:r w:rsidR="00915FD2">
        <w:rPr>
          <w:rStyle w:val="FootnoteReference"/>
        </w:rPr>
        <w:footnoteReference w:id="1"/>
      </w:r>
      <w:r w:rsidR="00294E88">
        <w:t>.</w:t>
      </w:r>
      <w:r w:rsidR="00294E88" w:rsidRPr="00827148">
        <w:t xml:space="preserve"> </w:t>
      </w:r>
    </w:p>
    <w:p w14:paraId="1A5125FE" w14:textId="77777777" w:rsidR="00294E88" w:rsidRDefault="00294E88" w:rsidP="00827148"/>
    <w:p w14:paraId="12A43D0C" w14:textId="58DBDC16" w:rsidR="00E12A6A" w:rsidRDefault="007279FB" w:rsidP="00387175">
      <w:pPr>
        <w:keepNext/>
      </w:pPr>
      <w:r>
        <w:pict w14:anchorId="5E59C56D">
          <v:shape id="_x0000_i1029" type="#_x0000_t75" style="width:282.4pt;height:184pt">
            <v:imagedata r:id="rId15" o:title=""/>
          </v:shape>
        </w:pict>
      </w:r>
      <w:r w:rsidR="00300DAC" w:rsidRPr="00300DAC">
        <w:t xml:space="preserve"> </w:t>
      </w:r>
      <w:r w:rsidR="00294E88">
        <w:t xml:space="preserve">    </w:t>
      </w:r>
      <w:r>
        <w:pict w14:anchorId="6183E8A2">
          <v:shape id="_x0000_i1030" type="#_x0000_t75" style="width:330.4pt;height:184pt">
            <v:imagedata r:id="rId16" o:title=""/>
          </v:shape>
        </w:pict>
      </w:r>
    </w:p>
    <w:p w14:paraId="41C6AB4F" w14:textId="74DA94F1" w:rsidR="00E12A6A" w:rsidRDefault="00E12A6A" w:rsidP="00387175">
      <w:pPr>
        <w:pStyle w:val="Caption"/>
      </w:pPr>
      <w:bookmarkStart w:id="5" w:name="_Ref194468729"/>
      <w:r>
        <w:t xml:space="preserve">Figure </w:t>
      </w:r>
      <w:r w:rsidR="005821DC">
        <w:fldChar w:fldCharType="begin"/>
      </w:r>
      <w:r w:rsidR="00E03367">
        <w:instrText xml:space="preserve"> SEQ Figure \* ARABIC </w:instrText>
      </w:r>
      <w:r w:rsidR="005821DC">
        <w:fldChar w:fldCharType="separate"/>
      </w:r>
      <w:r w:rsidR="00300DAC">
        <w:rPr>
          <w:noProof/>
        </w:rPr>
        <w:t>5</w:t>
      </w:r>
      <w:r w:rsidR="005821DC">
        <w:fldChar w:fldCharType="end"/>
      </w:r>
      <w:bookmarkEnd w:id="5"/>
      <w:r>
        <w:t>. Edit and choose type popup</w:t>
      </w:r>
      <w:r w:rsidR="00300DAC">
        <w:t>: type and controlled vocabulary</w:t>
      </w:r>
    </w:p>
    <w:p w14:paraId="702E0E9E" w14:textId="732FAEFF" w:rsidR="00E12A6A" w:rsidRPr="00827148" w:rsidRDefault="00691088" w:rsidP="00691088">
      <w:pPr>
        <w:pStyle w:val="Heading3"/>
      </w:pPr>
      <w:bookmarkStart w:id="6" w:name="_Ref207348005"/>
      <w:r>
        <w:lastRenderedPageBreak/>
        <w:t>Import</w:t>
      </w:r>
      <w:bookmarkEnd w:id="6"/>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300DAC">
        <w:t xml:space="preserve">Figure </w:t>
      </w:r>
      <w:r w:rsidR="00300DAC">
        <w:rPr>
          <w:noProof/>
        </w:rPr>
        <w:t>6</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7279FB" w:rsidP="00387175">
      <w:pPr>
        <w:keepNext/>
      </w:pPr>
      <w:r>
        <w:pict w14:anchorId="1EA3D997">
          <v:shape id="_x0000_i1031" type="#_x0000_t75" style="width:284pt;height:252.8pt">
            <v:imagedata r:id="rId17" o:title=""/>
          </v:shape>
        </w:pict>
      </w:r>
    </w:p>
    <w:p w14:paraId="2554707D" w14:textId="77777777" w:rsidR="00E12A6A" w:rsidRPr="00827148" w:rsidRDefault="00E12A6A" w:rsidP="00387175">
      <w:pPr>
        <w:pStyle w:val="Caption"/>
      </w:pPr>
      <w:bookmarkStart w:id="7" w:name="_Ref194468744"/>
      <w:r>
        <w:t xml:space="preserve">Figure </w:t>
      </w:r>
      <w:r w:rsidR="005821DC">
        <w:fldChar w:fldCharType="begin"/>
      </w:r>
      <w:r w:rsidR="00E03367">
        <w:instrText xml:space="preserve"> SEQ Figure \* ARABIC </w:instrText>
      </w:r>
      <w:r w:rsidR="005821DC">
        <w:fldChar w:fldCharType="separate"/>
      </w:r>
      <w:r w:rsidR="00300DAC">
        <w:rPr>
          <w:noProof/>
        </w:rPr>
        <w:t>6</w:t>
      </w:r>
      <w:r w:rsidR="005821DC">
        <w:fldChar w:fldCharType="end"/>
      </w:r>
      <w:bookmarkEnd w:id="7"/>
      <w:r>
        <w:t>. Import screen</w:t>
      </w:r>
    </w:p>
    <w:p w14:paraId="5711CED1" w14:textId="0D6070D0" w:rsidR="00CB6D25" w:rsidRPr="00827148" w:rsidRDefault="00CB6D25" w:rsidP="00A946C3">
      <w:pPr>
        <w:pStyle w:val="Heading3"/>
      </w:pPr>
      <w:r>
        <w:t>Other features</w:t>
      </w:r>
    </w:p>
    <w:p w14:paraId="1534596B" w14:textId="77777777" w:rsidR="007279FB" w:rsidRDefault="00CB6D25" w:rsidP="00827148">
      <w:r>
        <w:t xml:space="preserve">It is possible to create a reference link (bookmark) to a public component or profile that starts up the Component Registry with the browse view and the given component or profile selected. This is done with the </w:t>
      </w:r>
      <w:r w:rsidR="005A7661">
        <w:t>URL</w:t>
      </w:r>
      <w:r>
        <w:t>:</w:t>
      </w:r>
    </w:p>
    <w:p w14:paraId="6137FED7" w14:textId="6EBC6CE9" w:rsidR="00CB6D25" w:rsidRDefault="00CB6D25" w:rsidP="007279FB">
      <w:pPr>
        <w:ind w:firstLine="720"/>
      </w:pP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cr1:c_1271859438180</w:t>
      </w:r>
      <w:r>
        <w:t xml:space="preserve">, the url becomes: </w:t>
      </w:r>
      <w:r w:rsidRPr="00516FA7">
        <w:rPr>
          <w:rFonts w:ascii="Courier" w:hAnsi="Courier"/>
          <w:sz w:val="20"/>
        </w:rPr>
        <w:t>http://catalog.clarin.eu/ds/ComponentRegistry/?item=clarin.eu:cr1:c_1271859438180</w:t>
      </w:r>
    </w:p>
    <w:p w14:paraId="5C9D8207" w14:textId="1D83C1E7" w:rsidR="00CB6D25" w:rsidRDefault="00CB6D25" w:rsidP="00827148">
      <w:r>
        <w:lastRenderedPageBreak/>
        <w:t>The id of a component can be seen</w:t>
      </w:r>
      <w:r w:rsidR="00C12C55">
        <w:t xml:space="preserve"> in the xml of the browse view</w:t>
      </w:r>
      <w:r>
        <w:t>.</w:t>
      </w:r>
      <w:r w:rsidR="007279FB">
        <w:t xml:space="preserve"> The link can also be obtained by selecting a component or profile in the component browser, right clicking on it and selecting the option ‘Show info’. A pop-up will appear that has a button to copy the reference link to the clipboard.</w:t>
      </w:r>
    </w:p>
    <w:p w14:paraId="4DAB1ADC" w14:textId="77777777" w:rsidR="007279FB" w:rsidRDefault="007279FB" w:rsidP="00827148"/>
    <w:p w14:paraId="38323946" w14:textId="6542E4BE" w:rsidR="007279FB" w:rsidRPr="007279FB" w:rsidRDefault="007279FB" w:rsidP="00827148">
      <w:r>
        <w:t xml:space="preserve">A schema (XSD) representation of both published and unpublished profiles can be obtained following the same procedure. Right click a profile, choose ‘Show info’ and copy the ‘Link to xsd’ to the clipboard using the button. This link is particularly useful for testing unpublished profiles in a metadata editor. In the metadata editor </w:t>
      </w:r>
      <w:r w:rsidRPr="007279FB">
        <w:rPr>
          <w:i/>
        </w:rPr>
        <w:t>Arbil</w:t>
      </w:r>
      <w:r>
        <w:t>, the ‘profiles and templates’ dialogue has an option to add profiles by means of their schema location. There you can paste the XSD link to use the profile without publishing it first.</w:t>
      </w:r>
      <w:bookmarkStart w:id="8" w:name="_GoBack"/>
      <w:bookmarkEnd w:id="8"/>
    </w:p>
    <w:p w14:paraId="21922C86" w14:textId="77777777" w:rsidR="00E12A6A" w:rsidRPr="00827148" w:rsidRDefault="00E12A6A" w:rsidP="00827148"/>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p>
    <w:p w14:paraId="72B3566D" w14:textId="77777777" w:rsidR="00E12A6A" w:rsidRPr="00827148" w:rsidRDefault="00E12A6A" w:rsidP="00827148"/>
    <w:p w14:paraId="65078856" w14:textId="77777777" w:rsidR="00E12A6A" w:rsidRPr="00827148" w:rsidRDefault="00E12A6A" w:rsidP="003B1339"/>
    <w:p w14:paraId="6D062514" w14:textId="77777777" w:rsidR="00E12A6A" w:rsidRPr="00827148" w:rsidRDefault="00E12A6A" w:rsidP="003B1339"/>
    <w:p w14:paraId="1FC9684E" w14:textId="77777777" w:rsidR="00E12A6A" w:rsidRPr="00827148" w:rsidRDefault="00E12A6A" w:rsidP="00887BE6"/>
    <w:p w14:paraId="0CB32B84" w14:textId="77777777" w:rsidR="00E12A6A" w:rsidRPr="00827148" w:rsidRDefault="00E12A6A" w:rsidP="005E0717"/>
    <w:sectPr w:rsidR="00E12A6A" w:rsidRPr="00827148" w:rsidSect="00C94888">
      <w:footerReference w:type="even" r:id="rId18"/>
      <w:footerReference w:type="default" r:id="rId19"/>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ED6E71" w:rsidRDefault="00ED6E71" w:rsidP="0054254F">
      <w:r>
        <w:separator/>
      </w:r>
    </w:p>
  </w:endnote>
  <w:endnote w:type="continuationSeparator" w:id="0">
    <w:p w14:paraId="10D5E48B" w14:textId="77777777" w:rsidR="00ED6E71" w:rsidRDefault="00ED6E71"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ED6E71" w:rsidRDefault="00232E24"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sidR="00ED6E71">
      <w:rPr>
        <w:rStyle w:val="PageNumber"/>
      </w:rPr>
      <w:fldChar w:fldCharType="begin"/>
    </w:r>
    <w:r w:rsidR="00ED6E71">
      <w:rPr>
        <w:rStyle w:val="PageNumber"/>
      </w:rPr>
      <w:instrText xml:space="preserve">PAGE  </w:instrText>
    </w:r>
    <w:r w:rsidR="00ED6E71">
      <w:rPr>
        <w:rStyle w:val="PageNumber"/>
      </w:rPr>
      <w:fldChar w:fldCharType="end"/>
    </w:r>
  </w:p>
  <w:p w14:paraId="4C372390" w14:textId="77777777" w:rsidR="00ED6E71" w:rsidRDefault="00ED6E71"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1D6B0738" w:rsidR="00232E24" w:rsidRDefault="00232E24"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omponent Registry 1.12.0</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7279FB">
      <w:rPr>
        <w:rStyle w:val="PageNumber"/>
        <w:noProof/>
      </w:rPr>
      <w:t>8</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sidR="00915FD2">
      <w:rPr>
        <w:rStyle w:val="PageNumber"/>
        <w:noProof/>
      </w:rPr>
      <w:t>12/5/13</w:t>
    </w:r>
    <w:r>
      <w:rPr>
        <w:rStyle w:val="PageNumber"/>
      </w:rPr>
      <w:fldChar w:fldCharType="end"/>
    </w:r>
  </w:p>
  <w:p w14:paraId="5C6B5E57" w14:textId="0015D9A2" w:rsidR="00ED6E71" w:rsidRDefault="00ED6E71"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ED6E71" w:rsidRDefault="00ED6E71" w:rsidP="0054254F">
      <w:r>
        <w:separator/>
      </w:r>
    </w:p>
  </w:footnote>
  <w:footnote w:type="continuationSeparator" w:id="0">
    <w:p w14:paraId="75C762F4" w14:textId="77777777" w:rsidR="00ED6E71" w:rsidRDefault="00ED6E71" w:rsidP="0054254F">
      <w:r>
        <w:continuationSeparator/>
      </w:r>
    </w:p>
  </w:footnote>
  <w:footnote w:id="1">
    <w:p w14:paraId="0DA55477" w14:textId="5C15C43D" w:rsidR="00915FD2" w:rsidRDefault="00915FD2">
      <w:pPr>
        <w:pStyle w:val="FootnoteText"/>
      </w:pPr>
      <w:r>
        <w:rPr>
          <w:rStyle w:val="FootnoteReference"/>
        </w:rPr>
        <w:footnoteRef/>
      </w:r>
      <w:r>
        <w:t xml:space="preserve"> The regular expression should conform to the standard used for XSD, which differs from e.g. Perl and UNIX variants. For details, see </w:t>
      </w:r>
      <w:hyperlink r:id="rId1" w:history="1">
        <w:r w:rsidRPr="00104BDB">
          <w:rPr>
            <w:rStyle w:val="Hyperlink"/>
          </w:rPr>
          <w:t>http://www.w3.org/TR/xmlschema-2/#regex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22AC6"/>
    <w:rsid w:val="006455B3"/>
    <w:rsid w:val="006505DA"/>
    <w:rsid w:val="00652287"/>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279FB"/>
    <w:rsid w:val="00736B71"/>
    <w:rsid w:val="0075114D"/>
    <w:rsid w:val="0076208C"/>
    <w:rsid w:val="007717EF"/>
    <w:rsid w:val="00774CBF"/>
    <w:rsid w:val="007B7600"/>
    <w:rsid w:val="007C0B63"/>
    <w:rsid w:val="007C1479"/>
    <w:rsid w:val="007C5463"/>
    <w:rsid w:val="007F6954"/>
    <w:rsid w:val="00821531"/>
    <w:rsid w:val="00822FDE"/>
    <w:rsid w:val="00827148"/>
    <w:rsid w:val="00831AEC"/>
    <w:rsid w:val="00841FE5"/>
    <w:rsid w:val="00843D59"/>
    <w:rsid w:val="008606C5"/>
    <w:rsid w:val="0086442A"/>
    <w:rsid w:val="008706DB"/>
    <w:rsid w:val="00881DD2"/>
    <w:rsid w:val="008846B6"/>
    <w:rsid w:val="00887BE6"/>
    <w:rsid w:val="008A3D3C"/>
    <w:rsid w:val="008A5537"/>
    <w:rsid w:val="008A6644"/>
    <w:rsid w:val="008B24C9"/>
    <w:rsid w:val="008B34B7"/>
    <w:rsid w:val="00902901"/>
    <w:rsid w:val="00912838"/>
    <w:rsid w:val="00915535"/>
    <w:rsid w:val="00915FD2"/>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C626B"/>
    <w:rsid w:val="00AD47BD"/>
    <w:rsid w:val="00AD7B71"/>
    <w:rsid w:val="00AF0B3D"/>
    <w:rsid w:val="00AF7524"/>
    <w:rsid w:val="00B2213F"/>
    <w:rsid w:val="00B441E0"/>
    <w:rsid w:val="00B46C92"/>
    <w:rsid w:val="00B46EA8"/>
    <w:rsid w:val="00B613EB"/>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F13CDF"/>
    <w:rsid w:val="00F24755"/>
    <w:rsid w:val="00F26089"/>
    <w:rsid w:val="00F8570A"/>
    <w:rsid w:val="00F93E47"/>
    <w:rsid w:val="00FA218B"/>
    <w:rsid w:val="00FB40B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 w:type="paragraph" w:styleId="FootnoteText">
    <w:name w:val="footnote text"/>
    <w:basedOn w:val="Normal"/>
    <w:link w:val="FootnoteTextChar"/>
    <w:rsid w:val="00915FD2"/>
  </w:style>
  <w:style w:type="character" w:customStyle="1" w:styleId="FootnoteTextChar">
    <w:name w:val="Footnote Text Char"/>
    <w:basedOn w:val="DefaultParagraphFont"/>
    <w:link w:val="FootnoteText"/>
    <w:rsid w:val="00915FD2"/>
    <w:rPr>
      <w:sz w:val="24"/>
      <w:szCs w:val="24"/>
    </w:rPr>
  </w:style>
  <w:style w:type="character" w:styleId="FootnoteReference">
    <w:name w:val="footnote reference"/>
    <w:basedOn w:val="DefaultParagraphFont"/>
    <w:rsid w:val="00915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regex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3743B-C31C-9F4C-8EDB-88B3B654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475</Words>
  <Characters>8409</Characters>
  <Application>Microsoft Macintosh Word</Application>
  <DocSecurity>0</DocSecurity>
  <Lines>70</Lines>
  <Paragraphs>19</Paragraphs>
  <ScaleCrop>false</ScaleCrop>
  <Company>MPI</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48</cp:revision>
  <cp:lastPrinted>2012-08-23T13:30:00Z</cp:lastPrinted>
  <dcterms:created xsi:type="dcterms:W3CDTF">2011-01-14T09:35:00Z</dcterms:created>
  <dcterms:modified xsi:type="dcterms:W3CDTF">2013-12-05T14:17:00Z</dcterms:modified>
</cp:coreProperties>
</file>